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A1" w:rsidRDefault="00492273" w:rsidP="00C80DA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492273" w:rsidRDefault="00492273" w:rsidP="00C80DA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АУК РМЭ</w:t>
      </w:r>
    </w:p>
    <w:p w:rsidR="00492273" w:rsidRDefault="00492273" w:rsidP="00C80DA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спубликанский центр татарской культуры»</w:t>
      </w:r>
    </w:p>
    <w:p w:rsidR="00C80DA1" w:rsidRDefault="00C80DA1" w:rsidP="00C80DA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492273">
        <w:rPr>
          <w:rFonts w:ascii="Times New Roman" w:hAnsi="Times New Roman" w:cs="Times New Roman"/>
          <w:sz w:val="24"/>
          <w:szCs w:val="24"/>
        </w:rPr>
        <w:t>И.З. Гайсин</w:t>
      </w:r>
    </w:p>
    <w:p w:rsidR="00C80DA1" w:rsidRDefault="00321F90" w:rsidP="00C80DA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 _______________ 202</w:t>
      </w:r>
      <w:r w:rsidR="00503402">
        <w:rPr>
          <w:rFonts w:ascii="Times New Roman" w:hAnsi="Times New Roman" w:cs="Times New Roman"/>
          <w:sz w:val="24"/>
          <w:szCs w:val="24"/>
        </w:rPr>
        <w:t>5</w:t>
      </w:r>
      <w:r w:rsidR="00C80DA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80DA1" w:rsidRDefault="00C80DA1" w:rsidP="00C80DA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0DA1" w:rsidRDefault="00C80DA1" w:rsidP="00C80DA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DA1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C80DA1" w:rsidRPr="00C80DA1" w:rsidRDefault="00C80DA1" w:rsidP="00C80DA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х к проведению республиканскими учрежден</w:t>
      </w:r>
      <w:r w:rsidR="00A17E79">
        <w:rPr>
          <w:rFonts w:ascii="Times New Roman" w:hAnsi="Times New Roman" w:cs="Times New Roman"/>
          <w:sz w:val="24"/>
          <w:szCs w:val="24"/>
        </w:rPr>
        <w:t xml:space="preserve">иями культуры и искусств в </w:t>
      </w:r>
      <w:r w:rsidR="00394B00">
        <w:rPr>
          <w:rFonts w:ascii="Times New Roman" w:hAnsi="Times New Roman" w:cs="Times New Roman"/>
          <w:sz w:val="24"/>
          <w:szCs w:val="24"/>
        </w:rPr>
        <w:t xml:space="preserve"> </w:t>
      </w:r>
      <w:r w:rsidR="00A17E79">
        <w:rPr>
          <w:rFonts w:ascii="Times New Roman" w:hAnsi="Times New Roman" w:cs="Times New Roman"/>
          <w:sz w:val="24"/>
          <w:szCs w:val="24"/>
        </w:rPr>
        <w:t>202</w:t>
      </w:r>
      <w:r w:rsidR="00503402">
        <w:rPr>
          <w:rFonts w:ascii="Times New Roman" w:hAnsi="Times New Roman" w:cs="Times New Roman"/>
          <w:sz w:val="24"/>
          <w:szCs w:val="24"/>
        </w:rPr>
        <w:t>6</w:t>
      </w:r>
      <w:r w:rsidR="003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.</w:t>
      </w:r>
    </w:p>
    <w:tbl>
      <w:tblPr>
        <w:tblStyle w:val="a3"/>
        <w:tblW w:w="18514" w:type="dxa"/>
        <w:tblLayout w:type="fixed"/>
        <w:tblLook w:val="04A0"/>
      </w:tblPr>
      <w:tblGrid>
        <w:gridCol w:w="538"/>
        <w:gridCol w:w="1516"/>
        <w:gridCol w:w="3861"/>
        <w:gridCol w:w="2268"/>
        <w:gridCol w:w="1843"/>
        <w:gridCol w:w="2834"/>
        <w:gridCol w:w="1990"/>
        <w:gridCol w:w="1416"/>
        <w:gridCol w:w="2248"/>
      </w:tblGrid>
      <w:tr w:rsidR="00AE5D37" w:rsidTr="00830AD5">
        <w:tc>
          <w:tcPr>
            <w:tcW w:w="538" w:type="dxa"/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7" w:colLast="7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6" w:type="dxa"/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861" w:type="dxa"/>
          </w:tcPr>
          <w:p w:rsidR="00AE5D37" w:rsidRDefault="00AE5D37" w:rsidP="00C80D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его цель</w:t>
            </w:r>
          </w:p>
        </w:tc>
        <w:tc>
          <w:tcPr>
            <w:tcW w:w="2268" w:type="dxa"/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значения</w:t>
            </w:r>
          </w:p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Ф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п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90" w:type="dxa"/>
          </w:tcPr>
          <w:p w:rsidR="00AE5D37" w:rsidRDefault="008C631D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сумма)</w:t>
            </w:r>
          </w:p>
        </w:tc>
        <w:tc>
          <w:tcPr>
            <w:tcW w:w="3664" w:type="dxa"/>
            <w:gridSpan w:val="2"/>
            <w:vMerge w:val="restart"/>
            <w:tcBorders>
              <w:top w:val="nil"/>
            </w:tcBorders>
          </w:tcPr>
          <w:p w:rsidR="00AE5D37" w:rsidRDefault="00AE5D37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AE5D37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AE5D37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AE5D37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AE5D37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AE5D37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AE5D37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AE5D37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</w:t>
            </w:r>
          </w:p>
          <w:p w:rsidR="00AE5D37" w:rsidRDefault="00AE5D37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AE5D37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AE5D37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AE5D37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AE5D37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</w:p>
          <w:p w:rsidR="00AE5D37" w:rsidRDefault="00AE5D37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AE5D37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AE5D37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AE5D37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AE5D37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AE5D37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AE5D37" w:rsidTr="00830AD5">
        <w:tc>
          <w:tcPr>
            <w:tcW w:w="538" w:type="dxa"/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vMerge/>
          </w:tcPr>
          <w:p w:rsidR="00AE5D37" w:rsidRDefault="00AE5D37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37" w:rsidTr="00830AD5">
        <w:tc>
          <w:tcPr>
            <w:tcW w:w="538" w:type="dxa"/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vMerge/>
          </w:tcPr>
          <w:p w:rsidR="00AE5D37" w:rsidRDefault="00AE5D37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37" w:rsidTr="00830AD5">
        <w:tc>
          <w:tcPr>
            <w:tcW w:w="538" w:type="dxa"/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2" w:type="dxa"/>
            <w:gridSpan w:val="5"/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DFD">
              <w:rPr>
                <w:rFonts w:ascii="Times New Roman" w:hAnsi="Times New Roman" w:cs="Times New Roman"/>
                <w:b/>
                <w:sz w:val="28"/>
                <w:szCs w:val="28"/>
              </w:rPr>
              <w:t>ГАУК РМЭ  «Республиканский центр татарской культуры»</w:t>
            </w:r>
          </w:p>
          <w:p w:rsidR="00AE5D37" w:rsidRPr="000D4DFD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</w:tcPr>
          <w:p w:rsidR="00AE5D37" w:rsidRPr="000D4DFD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4" w:type="dxa"/>
            <w:gridSpan w:val="2"/>
            <w:vMerge/>
          </w:tcPr>
          <w:p w:rsidR="00AE5D37" w:rsidRPr="000D4DFD" w:rsidRDefault="00AE5D37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5D37" w:rsidTr="00830AD5">
        <w:tc>
          <w:tcPr>
            <w:tcW w:w="538" w:type="dxa"/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6" w:type="dxa"/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AE5D37" w:rsidRPr="00595CA1" w:rsidRDefault="00AE5D37" w:rsidP="000D4D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CA1">
              <w:rPr>
                <w:rFonts w:ascii="Times New Roman" w:hAnsi="Times New Roman" w:cs="Times New Roman"/>
                <w:sz w:val="24"/>
                <w:szCs w:val="24"/>
              </w:rPr>
              <w:t>Цикл  календарно – обря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аздни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ыр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рни</w:t>
            </w:r>
            <w:r w:rsidRPr="00595C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5D37" w:rsidRDefault="00AE5D37" w:rsidP="000D4D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дуган</w:t>
            </w:r>
            <w:proofErr w:type="spellEnd"/>
          </w:p>
          <w:p w:rsidR="00AE5D37" w:rsidRDefault="00AE5D37" w:rsidP="000D4D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руз</w:t>
            </w:r>
            <w:proofErr w:type="spellEnd"/>
          </w:p>
          <w:p w:rsidR="001B1DF3" w:rsidRDefault="001B1DF3" w:rsidP="000D4D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здник урожая)</w:t>
            </w:r>
          </w:p>
          <w:p w:rsidR="00AE5D37" w:rsidRPr="00595CA1" w:rsidRDefault="00AE5D37" w:rsidP="000D4DF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536F21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D3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3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B1DF3" w:rsidRDefault="001B1DF3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  <w:p w:rsidR="00AE5D37" w:rsidRPr="00595CA1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90" w:type="dxa"/>
          </w:tcPr>
          <w:p w:rsidR="00AE5D37" w:rsidRDefault="00AE5D37" w:rsidP="00713307">
            <w:pPr>
              <w:ind w:left="1877"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Pr="00AE5D37" w:rsidRDefault="008C631D" w:rsidP="00AE5D3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3664" w:type="dxa"/>
            <w:gridSpan w:val="2"/>
            <w:vMerge/>
          </w:tcPr>
          <w:p w:rsidR="00AE5D37" w:rsidRDefault="00AE5D37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37" w:rsidTr="00830AD5">
        <w:trPr>
          <w:trHeight w:val="2400"/>
        </w:trPr>
        <w:tc>
          <w:tcPr>
            <w:tcW w:w="538" w:type="dxa"/>
            <w:tcBorders>
              <w:top w:val="nil"/>
            </w:tcBorders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6" w:type="dxa"/>
            <w:tcBorders>
              <w:top w:val="nil"/>
            </w:tcBorders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nil"/>
            </w:tcBorders>
          </w:tcPr>
          <w:p w:rsidR="00AE5D37" w:rsidRDefault="00AE5D37" w:rsidP="000D4D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ечер памяти </w:t>
            </w:r>
            <w:r w:rsidRPr="00595CA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ских поэтов и писателей «Туган телем – татар теле» (Мой родной язык – татарский язык)</w:t>
            </w:r>
          </w:p>
          <w:p w:rsidR="00AE5D37" w:rsidRDefault="00AE5D37" w:rsidP="000D4DF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р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рым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лгә багышладым.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сни всегда посвящал я Отчизне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в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Джал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айнана Курмаша, Мансур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Гаязова, </w:t>
            </w:r>
          </w:p>
          <w:p w:rsidR="00AE5D37" w:rsidRDefault="00536F21" w:rsidP="000D4DF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D40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5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5D3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AE5D3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; </w:t>
            </w:r>
          </w:p>
          <w:p w:rsidR="00536F21" w:rsidRDefault="00536F21" w:rsidP="00595CA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E5D37" w:rsidRPr="00595CA1" w:rsidRDefault="00AE5D37" w:rsidP="005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  <w:r w:rsidRPr="00595CA1">
              <w:rPr>
                <w:rFonts w:ascii="Times New Roman" w:hAnsi="Times New Roman" w:cs="Times New Roman"/>
                <w:sz w:val="24"/>
                <w:szCs w:val="24"/>
              </w:rPr>
              <w:t xml:space="preserve">«Республиканская акция «Мин </w:t>
            </w:r>
            <w:proofErr w:type="spellStart"/>
            <w:r w:rsidRPr="00595CA1">
              <w:rPr>
                <w:rFonts w:ascii="Times New Roman" w:hAnsi="Times New Roman" w:cs="Times New Roman"/>
                <w:sz w:val="24"/>
                <w:szCs w:val="24"/>
              </w:rPr>
              <w:t>татарча</w:t>
            </w:r>
            <w:proofErr w:type="spellEnd"/>
            <w:r w:rsidRPr="00595CA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өйләшә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595CA1">
              <w:rPr>
                <w:rFonts w:ascii="Times New Roman" w:hAnsi="Times New Roman" w:cs="Times New Roman"/>
                <w:sz w:val="24"/>
                <w:szCs w:val="24"/>
              </w:rPr>
              <w:t xml:space="preserve">Я говорю </w:t>
            </w:r>
            <w:proofErr w:type="gramStart"/>
            <w:r w:rsidRPr="00595CA1">
              <w:rPr>
                <w:rFonts w:ascii="Times New Roman" w:hAnsi="Times New Roman" w:cs="Times New Roman"/>
                <w:sz w:val="24"/>
                <w:szCs w:val="24"/>
              </w:rPr>
              <w:t xml:space="preserve">по – </w:t>
            </w:r>
            <w:proofErr w:type="spellStart"/>
            <w:r w:rsidRPr="00595CA1">
              <w:rPr>
                <w:rFonts w:ascii="Times New Roman" w:hAnsi="Times New Roman" w:cs="Times New Roman"/>
                <w:sz w:val="24"/>
                <w:szCs w:val="24"/>
              </w:rPr>
              <w:t>татарски</w:t>
            </w:r>
            <w:proofErr w:type="spellEnd"/>
            <w:proofErr w:type="gramEnd"/>
            <w:r w:rsidRPr="00595CA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AE5D37" w:rsidRPr="000D4DFD" w:rsidRDefault="00AE5D37" w:rsidP="0053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A1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народному поэту </w:t>
            </w:r>
            <w:proofErr w:type="spellStart"/>
            <w:r w:rsidRPr="00595CA1">
              <w:rPr>
                <w:rFonts w:ascii="Times New Roman" w:hAnsi="Times New Roman" w:cs="Times New Roman"/>
                <w:sz w:val="24"/>
                <w:szCs w:val="24"/>
              </w:rPr>
              <w:t>Габдулле</w:t>
            </w:r>
            <w:proofErr w:type="spellEnd"/>
            <w:proofErr w:type="gramStart"/>
            <w:r w:rsidRPr="00595CA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595CA1">
              <w:rPr>
                <w:rFonts w:ascii="Times New Roman" w:hAnsi="Times New Roman" w:cs="Times New Roman"/>
                <w:sz w:val="24"/>
                <w:szCs w:val="24"/>
              </w:rPr>
              <w:t>укаю.</w:t>
            </w:r>
            <w:r w:rsidR="00B90395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8D40E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536F21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</w:t>
            </w:r>
            <w:r w:rsidR="00B903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43" w:type="dxa"/>
            <w:tcBorders>
              <w:top w:val="nil"/>
            </w:tcBorders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8D40EF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E5D37">
              <w:rPr>
                <w:rFonts w:ascii="Times New Roman" w:hAnsi="Times New Roman" w:cs="Times New Roman"/>
                <w:sz w:val="24"/>
                <w:szCs w:val="24"/>
              </w:rPr>
              <w:t xml:space="preserve"> февраля (</w:t>
            </w:r>
            <w:proofErr w:type="gramStart"/>
            <w:r w:rsidR="00AE5D37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="00AE5D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6F21" w:rsidRDefault="00536F21" w:rsidP="00CD0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инсцениров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E5D37" w:rsidRDefault="00536F21" w:rsidP="00CD0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D37"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5 февраля </w:t>
            </w:r>
          </w:p>
          <w:p w:rsidR="00AE5D37" w:rsidRDefault="00AE5D37" w:rsidP="00CD0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AE5D37" w:rsidP="00CD0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  <w:p w:rsidR="00AE5D37" w:rsidRDefault="00AE5D37" w:rsidP="00CD0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AE5D37" w:rsidP="00CD0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AE5D37" w:rsidP="00CD0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AE5D37" w:rsidP="00CD0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AE5D37" w:rsidP="00CD0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</w:tcBorders>
          </w:tcPr>
          <w:p w:rsidR="00AE5D37" w:rsidRDefault="00AE5D37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37" w:rsidRDefault="008C631D" w:rsidP="008C6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000</w:t>
            </w:r>
          </w:p>
        </w:tc>
        <w:tc>
          <w:tcPr>
            <w:tcW w:w="3664" w:type="dxa"/>
            <w:gridSpan w:val="2"/>
            <w:vMerge/>
            <w:tcBorders>
              <w:top w:val="nil"/>
            </w:tcBorders>
          </w:tcPr>
          <w:p w:rsidR="00AE5D37" w:rsidRDefault="00AE5D37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D5" w:rsidTr="00830AD5">
        <w:tc>
          <w:tcPr>
            <w:tcW w:w="538" w:type="dxa"/>
          </w:tcPr>
          <w:p w:rsidR="00830AD5" w:rsidRDefault="00830AD5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16" w:type="dxa"/>
          </w:tcPr>
          <w:p w:rsidR="00830AD5" w:rsidRDefault="00830AD5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327BBA" w:rsidRDefault="00536F21" w:rsidP="003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21">
              <w:rPr>
                <w:rFonts w:ascii="Times New Roman" w:hAnsi="Times New Roman" w:cs="Times New Roman"/>
                <w:sz w:val="24"/>
                <w:szCs w:val="24"/>
              </w:rPr>
              <w:t>Цикл мероприятий фолькл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D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BBA" w:rsidRPr="007D4221">
              <w:rPr>
                <w:rFonts w:ascii="Times New Roman" w:hAnsi="Times New Roman" w:cs="Times New Roman"/>
                <w:sz w:val="24"/>
                <w:szCs w:val="24"/>
              </w:rPr>
              <w:t>Меж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 и межрегиональный конкурс фольклора </w:t>
            </w:r>
            <w:r w:rsidR="00327BBA" w:rsidRPr="007D42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27BBA" w:rsidRPr="007D4221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="00327BBA" w:rsidRPr="007D4221">
              <w:rPr>
                <w:rFonts w:ascii="Times New Roman" w:hAnsi="Times New Roman" w:cs="Times New Roman"/>
                <w:sz w:val="24"/>
                <w:szCs w:val="24"/>
              </w:rPr>
              <w:t xml:space="preserve"> – Наследие».  </w:t>
            </w:r>
          </w:p>
          <w:p w:rsidR="00536F21" w:rsidRPr="007D4221" w:rsidRDefault="00536F21" w:rsidP="00327BB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езды в районы по республике Марий Эл; проведение заключительной части </w:t>
            </w:r>
            <w:r w:rsidR="002001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  <w:r w:rsidR="0020016C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а «</w:t>
            </w:r>
            <w:proofErr w:type="spellStart"/>
            <w:r w:rsidR="0020016C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="0020016C">
              <w:rPr>
                <w:rFonts w:ascii="Times New Roman" w:hAnsi="Times New Roman" w:cs="Times New Roman"/>
                <w:sz w:val="24"/>
                <w:szCs w:val="24"/>
              </w:rPr>
              <w:t xml:space="preserve"> – Наследие»</w:t>
            </w:r>
          </w:p>
          <w:p w:rsidR="00830AD5" w:rsidRDefault="00830AD5" w:rsidP="00BD07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0AD5" w:rsidRDefault="00830AD5" w:rsidP="007B42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три года</w:t>
            </w:r>
          </w:p>
        </w:tc>
        <w:tc>
          <w:tcPr>
            <w:tcW w:w="1843" w:type="dxa"/>
          </w:tcPr>
          <w:p w:rsidR="00830AD5" w:rsidRDefault="00830AD5" w:rsidP="007B42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Э</w:t>
            </w:r>
          </w:p>
        </w:tc>
        <w:tc>
          <w:tcPr>
            <w:tcW w:w="2834" w:type="dxa"/>
          </w:tcPr>
          <w:p w:rsidR="00830AD5" w:rsidRDefault="00830AD5" w:rsidP="007B42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D5" w:rsidRDefault="00327BBA" w:rsidP="007B42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21">
              <w:rPr>
                <w:rFonts w:ascii="Times New Roman" w:hAnsi="Times New Roman" w:cs="Times New Roman"/>
                <w:sz w:val="24"/>
                <w:szCs w:val="24"/>
              </w:rPr>
              <w:t>24 февраля  по 1</w:t>
            </w:r>
            <w:r w:rsidR="003840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4221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</w:t>
            </w:r>
            <w:r w:rsidR="008D40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0016C" w:rsidRDefault="0020016C" w:rsidP="007B42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6C" w:rsidRDefault="0020016C" w:rsidP="007B42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6C" w:rsidRDefault="0020016C" w:rsidP="007B42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6C" w:rsidRDefault="003840BC" w:rsidP="007B42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0016C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830AD5" w:rsidRDefault="00830AD5" w:rsidP="007B42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D5" w:rsidRDefault="00830AD5" w:rsidP="00327B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830AD5" w:rsidRDefault="00830AD5" w:rsidP="00C80D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AD5" w:rsidRDefault="00B90395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840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C63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3840BC" w:rsidRPr="00AE5D37" w:rsidRDefault="003840BC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</w:tcBorders>
          </w:tcPr>
          <w:p w:rsidR="00830AD5" w:rsidRDefault="00830AD5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  <w:p w:rsidR="00830AD5" w:rsidRDefault="00830AD5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  <w:p w:rsidR="00830AD5" w:rsidRDefault="00830AD5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3840BC" w:rsidTr="00830AD5">
        <w:tc>
          <w:tcPr>
            <w:tcW w:w="538" w:type="dxa"/>
          </w:tcPr>
          <w:p w:rsidR="003840BC" w:rsidRDefault="003840BC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6" w:type="dxa"/>
          </w:tcPr>
          <w:p w:rsidR="003840BC" w:rsidRDefault="003840BC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3840BC" w:rsidRPr="007D4221" w:rsidRDefault="003840BC" w:rsidP="003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в съезде Всероссийских сельских татарских предпринимателей</w:t>
            </w:r>
          </w:p>
        </w:tc>
        <w:tc>
          <w:tcPr>
            <w:tcW w:w="2268" w:type="dxa"/>
          </w:tcPr>
          <w:p w:rsidR="003840BC" w:rsidRDefault="003840BC" w:rsidP="007B42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0BC" w:rsidRDefault="003840BC" w:rsidP="007B42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834" w:type="dxa"/>
          </w:tcPr>
          <w:p w:rsidR="003840BC" w:rsidRDefault="003840BC" w:rsidP="007B42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90" w:type="dxa"/>
          </w:tcPr>
          <w:p w:rsidR="003840BC" w:rsidRDefault="003840BC" w:rsidP="00C80D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vMerge/>
            <w:tcBorders>
              <w:top w:val="nil"/>
            </w:tcBorders>
          </w:tcPr>
          <w:p w:rsidR="003840BC" w:rsidRDefault="003840BC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D5" w:rsidTr="00830AD5">
        <w:tc>
          <w:tcPr>
            <w:tcW w:w="538" w:type="dxa"/>
          </w:tcPr>
          <w:p w:rsidR="00830AD5" w:rsidRDefault="003840BC" w:rsidP="00FF5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0A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16" w:type="dxa"/>
          </w:tcPr>
          <w:p w:rsidR="00830AD5" w:rsidRDefault="00830AD5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830AD5" w:rsidRPr="00CD0F6E" w:rsidRDefault="00830AD5" w:rsidP="00CD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тур Международного конкурса «Тат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у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0AD5" w:rsidRDefault="00830AD5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830AD5" w:rsidRDefault="00830AD5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</w:tcPr>
          <w:p w:rsidR="00830AD5" w:rsidRDefault="003840BC" w:rsidP="00536F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6F2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30AD5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536F21" w:rsidRDefault="00536F21" w:rsidP="008D40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40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0" w:type="dxa"/>
          </w:tcPr>
          <w:p w:rsidR="00830AD5" w:rsidRPr="00B90395" w:rsidRDefault="008C631D" w:rsidP="00603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3664" w:type="dxa"/>
            <w:gridSpan w:val="2"/>
            <w:vMerge/>
            <w:tcBorders>
              <w:top w:val="nil"/>
            </w:tcBorders>
          </w:tcPr>
          <w:p w:rsidR="00830AD5" w:rsidRDefault="00830AD5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D5" w:rsidTr="00830AD5">
        <w:tc>
          <w:tcPr>
            <w:tcW w:w="538" w:type="dxa"/>
          </w:tcPr>
          <w:p w:rsidR="00830AD5" w:rsidRDefault="003840BC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0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830AD5" w:rsidRDefault="00830AD5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327BBA" w:rsidRPr="00327BBA" w:rsidRDefault="00327BBA" w:rsidP="003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27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36F2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8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BBA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 фестиваль </w:t>
            </w:r>
            <w:proofErr w:type="gramStart"/>
            <w:r w:rsidRPr="00327BBA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327BBA">
              <w:rPr>
                <w:rFonts w:ascii="Times New Roman" w:hAnsi="Times New Roman" w:cs="Times New Roman"/>
                <w:sz w:val="24"/>
                <w:szCs w:val="24"/>
              </w:rPr>
              <w:t>онкурс  детского самодеятельного искусства «</w:t>
            </w:r>
            <w:proofErr w:type="spellStart"/>
            <w:r w:rsidRPr="00327BBA">
              <w:rPr>
                <w:rFonts w:ascii="Times New Roman" w:hAnsi="Times New Roman" w:cs="Times New Roman"/>
                <w:sz w:val="24"/>
                <w:szCs w:val="24"/>
              </w:rPr>
              <w:t>Чулпан</w:t>
            </w:r>
            <w:proofErr w:type="spellEnd"/>
            <w:r w:rsidRPr="00327BBA">
              <w:rPr>
                <w:rFonts w:ascii="Times New Roman" w:hAnsi="Times New Roman" w:cs="Times New Roman"/>
                <w:sz w:val="24"/>
                <w:szCs w:val="24"/>
              </w:rPr>
              <w:t>» (Звезда Венера)</w:t>
            </w:r>
          </w:p>
          <w:p w:rsidR="00830AD5" w:rsidRDefault="00830AD5" w:rsidP="00E556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0AD5" w:rsidRDefault="00830AD5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два года</w:t>
            </w:r>
          </w:p>
        </w:tc>
        <w:tc>
          <w:tcPr>
            <w:tcW w:w="1843" w:type="dxa"/>
          </w:tcPr>
          <w:p w:rsidR="00830AD5" w:rsidRDefault="00830AD5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834" w:type="dxa"/>
          </w:tcPr>
          <w:p w:rsidR="00830AD5" w:rsidRDefault="003840BC" w:rsidP="00603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27BBA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90" w:type="dxa"/>
          </w:tcPr>
          <w:p w:rsidR="00830AD5" w:rsidRDefault="00B90395" w:rsidP="00AE5D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9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3840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C63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3840BC" w:rsidRPr="00B90395" w:rsidRDefault="003840BC" w:rsidP="00AE5D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vMerge/>
            <w:tcBorders>
              <w:top w:val="nil"/>
            </w:tcBorders>
          </w:tcPr>
          <w:p w:rsidR="00830AD5" w:rsidRDefault="00830AD5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0BC" w:rsidTr="00830AD5">
        <w:tc>
          <w:tcPr>
            <w:tcW w:w="538" w:type="dxa"/>
          </w:tcPr>
          <w:p w:rsidR="003840BC" w:rsidRDefault="003840BC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16" w:type="dxa"/>
          </w:tcPr>
          <w:p w:rsidR="003840BC" w:rsidRDefault="003840BC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3840BC" w:rsidRPr="00327BBA" w:rsidRDefault="003840BC" w:rsidP="0032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Всероссийского  фору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» (Родной язык)</w:t>
            </w:r>
          </w:p>
        </w:tc>
        <w:tc>
          <w:tcPr>
            <w:tcW w:w="2268" w:type="dxa"/>
          </w:tcPr>
          <w:p w:rsidR="003840BC" w:rsidRDefault="003840BC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0BC" w:rsidRDefault="003840BC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834" w:type="dxa"/>
          </w:tcPr>
          <w:p w:rsidR="003840BC" w:rsidRDefault="001B1DF3" w:rsidP="00603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90" w:type="dxa"/>
          </w:tcPr>
          <w:p w:rsidR="003840BC" w:rsidRPr="00B90395" w:rsidRDefault="003840BC" w:rsidP="00AE5D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vMerge/>
            <w:tcBorders>
              <w:top w:val="nil"/>
            </w:tcBorders>
          </w:tcPr>
          <w:p w:rsidR="003840BC" w:rsidRDefault="003840BC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D5" w:rsidTr="00830AD5">
        <w:tc>
          <w:tcPr>
            <w:tcW w:w="538" w:type="dxa"/>
            <w:tcBorders>
              <w:top w:val="nil"/>
            </w:tcBorders>
          </w:tcPr>
          <w:p w:rsidR="00830AD5" w:rsidRDefault="001B1DF3" w:rsidP="001B1D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0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  <w:tcBorders>
              <w:top w:val="nil"/>
            </w:tcBorders>
          </w:tcPr>
          <w:p w:rsidR="00830AD5" w:rsidRDefault="00830AD5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nil"/>
            </w:tcBorders>
          </w:tcPr>
          <w:p w:rsidR="00830AD5" w:rsidRDefault="00830AD5" w:rsidP="00BD07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 - 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 краеведов.  Тема пока не определена</w:t>
            </w:r>
            <w:r w:rsidR="0053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AD5" w:rsidRDefault="00830AD5" w:rsidP="000D4D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30AD5" w:rsidRDefault="00830AD5" w:rsidP="00BD07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 в 2 года</w:t>
            </w:r>
          </w:p>
        </w:tc>
        <w:tc>
          <w:tcPr>
            <w:tcW w:w="1843" w:type="dxa"/>
            <w:tcBorders>
              <w:top w:val="nil"/>
            </w:tcBorders>
          </w:tcPr>
          <w:p w:rsidR="00830AD5" w:rsidRDefault="00830AD5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834" w:type="dxa"/>
            <w:tcBorders>
              <w:top w:val="nil"/>
            </w:tcBorders>
          </w:tcPr>
          <w:p w:rsidR="00830AD5" w:rsidRDefault="00536F21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0AD5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990" w:type="dxa"/>
            <w:tcBorders>
              <w:top w:val="nil"/>
            </w:tcBorders>
          </w:tcPr>
          <w:p w:rsidR="00830AD5" w:rsidRPr="00B90395" w:rsidRDefault="008C631D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3664" w:type="dxa"/>
            <w:gridSpan w:val="2"/>
            <w:vMerge/>
            <w:tcBorders>
              <w:top w:val="nil"/>
            </w:tcBorders>
          </w:tcPr>
          <w:p w:rsidR="00830AD5" w:rsidRDefault="00830AD5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D5" w:rsidTr="00830AD5">
        <w:trPr>
          <w:gridAfter w:val="1"/>
          <w:wAfter w:w="2248" w:type="dxa"/>
          <w:trHeight w:val="3107"/>
        </w:trPr>
        <w:tc>
          <w:tcPr>
            <w:tcW w:w="538" w:type="dxa"/>
          </w:tcPr>
          <w:p w:rsidR="00830AD5" w:rsidRDefault="001B1DF3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30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830AD5" w:rsidRDefault="00830AD5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830AD5" w:rsidRDefault="00830AD5" w:rsidP="00BD07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ья – Духовный мир»</w:t>
            </w:r>
          </w:p>
          <w:p w:rsidR="00830AD5" w:rsidRDefault="00830AD5" w:rsidP="00BD07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Меж</w:t>
            </w:r>
            <w:r w:rsidR="00327BBA">
              <w:rPr>
                <w:rFonts w:ascii="Times New Roman" w:hAnsi="Times New Roman" w:cs="Times New Roman"/>
                <w:sz w:val="24"/>
                <w:szCs w:val="24"/>
              </w:rPr>
              <w:t>региональная конференция «</w:t>
            </w:r>
            <w:proofErr w:type="spellStart"/>
            <w:r w:rsidR="00327BBA">
              <w:rPr>
                <w:rFonts w:ascii="Times New Roman" w:hAnsi="Times New Roman" w:cs="Times New Roman"/>
                <w:sz w:val="24"/>
                <w:szCs w:val="24"/>
              </w:rPr>
              <w:t>Хафи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и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 </w:t>
            </w:r>
            <w:r w:rsidR="00B9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РДУМ</w:t>
            </w:r>
            <w:r w:rsidR="00B9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F21" w:rsidRDefault="00830AD5" w:rsidP="00BD07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жрегиональная акция татарского самодеятельного творчества «Рамазан»</w:t>
            </w:r>
            <w:r w:rsidR="00B9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F21" w:rsidRDefault="00830AD5" w:rsidP="00BD07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оведение </w:t>
            </w:r>
            <w:r w:rsidR="0053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йр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праздника жертвоприношения</w:t>
            </w:r>
            <w:r w:rsidR="00B9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Чаепи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л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AD5" w:rsidRDefault="00830AD5" w:rsidP="00BD07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межрегиональная конференция</w:t>
            </w:r>
          </w:p>
          <w:p w:rsidR="00830AD5" w:rsidRDefault="00830AD5" w:rsidP="00536F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ретди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 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асиба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МЭ</w:t>
            </w:r>
          </w:p>
        </w:tc>
        <w:tc>
          <w:tcPr>
            <w:tcW w:w="2268" w:type="dxa"/>
          </w:tcPr>
          <w:p w:rsidR="00830AD5" w:rsidRDefault="00830AD5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AD5" w:rsidRDefault="00830AD5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30AD5" w:rsidRDefault="00830AD5" w:rsidP="00603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D5" w:rsidRDefault="00830AD5" w:rsidP="00603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D5" w:rsidRDefault="00830AD5" w:rsidP="00603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30AD5" w:rsidRDefault="00830AD5" w:rsidP="00603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D5" w:rsidRDefault="00830AD5" w:rsidP="00603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0BC" w:rsidRDefault="003840BC" w:rsidP="00603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D5" w:rsidRDefault="003840BC" w:rsidP="00603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0AD5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830AD5" w:rsidRDefault="00830AD5" w:rsidP="00603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D5" w:rsidRDefault="00830AD5" w:rsidP="00603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D5" w:rsidRDefault="003840BC" w:rsidP="00603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 по 31 мая</w:t>
            </w:r>
          </w:p>
          <w:p w:rsidR="00830AD5" w:rsidRDefault="00830AD5" w:rsidP="00603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D5" w:rsidRDefault="003840BC" w:rsidP="00603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августа</w:t>
            </w:r>
          </w:p>
          <w:p w:rsidR="00536F21" w:rsidRDefault="00536F21" w:rsidP="00603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D5" w:rsidRDefault="00830AD5" w:rsidP="00603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 </w:t>
            </w:r>
          </w:p>
          <w:p w:rsidR="00830AD5" w:rsidRDefault="00830AD5" w:rsidP="00603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830AD5" w:rsidRDefault="008C631D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75  000</w:t>
            </w:r>
          </w:p>
        </w:tc>
        <w:tc>
          <w:tcPr>
            <w:tcW w:w="1416" w:type="dxa"/>
            <w:vMerge w:val="restart"/>
            <w:tcBorders>
              <w:top w:val="nil"/>
            </w:tcBorders>
          </w:tcPr>
          <w:p w:rsidR="00830AD5" w:rsidRDefault="0083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D5" w:rsidRDefault="0083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D5" w:rsidRDefault="0083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D5" w:rsidRDefault="0083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D5" w:rsidRDefault="0083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D5" w:rsidRDefault="0083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D5" w:rsidRDefault="0083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D5" w:rsidRDefault="00830AD5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D5" w:rsidTr="00830AD5">
        <w:trPr>
          <w:gridAfter w:val="1"/>
          <w:wAfter w:w="2248" w:type="dxa"/>
        </w:trPr>
        <w:tc>
          <w:tcPr>
            <w:tcW w:w="538" w:type="dxa"/>
          </w:tcPr>
          <w:p w:rsidR="00830AD5" w:rsidRDefault="001B1DF3" w:rsidP="00603A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0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830AD5" w:rsidRDefault="00830AD5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830AD5" w:rsidRDefault="00830AD5" w:rsidP="00EA7E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ыннар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ынна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коления в поколение», посвященных традициям воспитания в семье:</w:t>
            </w:r>
          </w:p>
          <w:p w:rsidR="00830AD5" w:rsidRDefault="00830AD5" w:rsidP="00EA7E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ечер – встреча «Пар канат»</w:t>
            </w:r>
            <w:r w:rsidR="00B903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30AD5" w:rsidRDefault="00830AD5" w:rsidP="00EA7E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еч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еч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г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AD5" w:rsidRPr="00EA7EA9" w:rsidRDefault="00536F21" w:rsidP="00536F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0AD5">
              <w:rPr>
                <w:rFonts w:ascii="Times New Roman" w:hAnsi="Times New Roman" w:cs="Times New Roman"/>
                <w:sz w:val="24"/>
                <w:szCs w:val="24"/>
              </w:rPr>
              <w:t>. концерт «</w:t>
            </w:r>
            <w:proofErr w:type="spellStart"/>
            <w:r w:rsidR="00830AD5">
              <w:rPr>
                <w:rFonts w:ascii="Times New Roman" w:hAnsi="Times New Roman" w:cs="Times New Roman"/>
                <w:sz w:val="24"/>
                <w:szCs w:val="24"/>
              </w:rPr>
              <w:t>Энием</w:t>
            </w:r>
            <w:proofErr w:type="spellEnd"/>
            <w:r w:rsidR="00830AD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830AD5">
              <w:rPr>
                <w:rFonts w:ascii="Times New Roman" w:hAnsi="Times New Roman" w:cs="Times New Roman"/>
                <w:sz w:val="24"/>
                <w:szCs w:val="24"/>
              </w:rPr>
              <w:t>алтыным</w:t>
            </w:r>
            <w:proofErr w:type="spellEnd"/>
            <w:r w:rsidR="00830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30AD5" w:rsidRDefault="00830AD5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AD5" w:rsidRDefault="00830AD5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Э</w:t>
            </w:r>
          </w:p>
        </w:tc>
        <w:tc>
          <w:tcPr>
            <w:tcW w:w="2834" w:type="dxa"/>
          </w:tcPr>
          <w:p w:rsidR="00830AD5" w:rsidRDefault="00830AD5" w:rsidP="00EE60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D5" w:rsidRDefault="00830AD5" w:rsidP="00EE60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D5" w:rsidRDefault="00830AD5" w:rsidP="00EE60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D5" w:rsidRDefault="00830AD5" w:rsidP="00EE60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D5" w:rsidRDefault="00536F21" w:rsidP="00EE60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536F21" w:rsidRDefault="00536F21" w:rsidP="00EE60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  <w:p w:rsidR="00830AD5" w:rsidRDefault="00830AD5" w:rsidP="00EA7E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1990" w:type="dxa"/>
          </w:tcPr>
          <w:p w:rsidR="00830AD5" w:rsidRPr="008C631D" w:rsidRDefault="008C631D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C631D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830AD5" w:rsidRDefault="00830AD5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D5" w:rsidTr="00830AD5">
        <w:trPr>
          <w:gridAfter w:val="1"/>
          <w:wAfter w:w="2248" w:type="dxa"/>
          <w:trHeight w:val="562"/>
        </w:trPr>
        <w:tc>
          <w:tcPr>
            <w:tcW w:w="538" w:type="dxa"/>
          </w:tcPr>
          <w:p w:rsidR="00830AD5" w:rsidRDefault="001B1DF3" w:rsidP="00EE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0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830AD5" w:rsidRDefault="00830AD5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830AD5" w:rsidRDefault="00830AD5" w:rsidP="00826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«Сабантуй- 202</w:t>
            </w:r>
            <w:r w:rsidR="003840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0AD5" w:rsidRDefault="00830AD5" w:rsidP="00826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портивно – развлекательная программа «Сабантуй для детей»</w:t>
            </w:r>
            <w:r w:rsidR="00B90395">
              <w:rPr>
                <w:rFonts w:ascii="Times New Roman" w:hAnsi="Times New Roman" w:cs="Times New Roman"/>
                <w:sz w:val="24"/>
                <w:szCs w:val="24"/>
              </w:rPr>
              <w:t xml:space="preserve"> (500)</w:t>
            </w:r>
          </w:p>
          <w:p w:rsidR="00830AD5" w:rsidRDefault="00830AD5" w:rsidP="00826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ыезды в татарские деревни в районы компактного проживания татар в РМЭ  для учас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м празднике «Сабантуй»</w:t>
            </w:r>
          </w:p>
          <w:p w:rsidR="00830AD5" w:rsidRDefault="00830AD5" w:rsidP="00536F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36F21">
              <w:rPr>
                <w:rFonts w:ascii="Times New Roman" w:hAnsi="Times New Roman" w:cs="Times New Roman"/>
                <w:sz w:val="24"/>
                <w:szCs w:val="24"/>
              </w:rPr>
              <w:t>Республиканский национальный праздник Сабантуй</w:t>
            </w:r>
          </w:p>
          <w:p w:rsidR="003840BC" w:rsidRDefault="003840BC" w:rsidP="00536F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сероссийский сельский Сабантуй</w:t>
            </w:r>
          </w:p>
          <w:p w:rsidR="003840BC" w:rsidRDefault="003840BC" w:rsidP="00536F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0BC" w:rsidRDefault="003840BC" w:rsidP="00536F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Х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Сабантуй</w:t>
            </w:r>
          </w:p>
        </w:tc>
        <w:tc>
          <w:tcPr>
            <w:tcW w:w="2268" w:type="dxa"/>
          </w:tcPr>
          <w:p w:rsidR="00830AD5" w:rsidRDefault="00830AD5" w:rsidP="00462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43" w:type="dxa"/>
          </w:tcPr>
          <w:p w:rsidR="00830AD5" w:rsidRDefault="00830AD5" w:rsidP="00462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834" w:type="dxa"/>
          </w:tcPr>
          <w:p w:rsidR="00830AD5" w:rsidRDefault="00830AD5" w:rsidP="00462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D5" w:rsidRDefault="00830AD5" w:rsidP="00462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D5" w:rsidRDefault="003840BC" w:rsidP="004C0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054D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536F21" w:rsidRDefault="00536F21" w:rsidP="004C0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21" w:rsidRDefault="00536F21" w:rsidP="004C0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21" w:rsidRDefault="00536F21" w:rsidP="004C0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36F21" w:rsidRDefault="00536F21" w:rsidP="004C0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21" w:rsidRDefault="00536F21" w:rsidP="004C0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21" w:rsidRDefault="00536F21" w:rsidP="004C0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21" w:rsidRDefault="00536F21" w:rsidP="004C0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21" w:rsidRDefault="00536F21" w:rsidP="003840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40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840BC" w:rsidRDefault="003840BC" w:rsidP="003840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0BC" w:rsidRDefault="003840BC" w:rsidP="003840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0BC" w:rsidRDefault="003840BC" w:rsidP="003840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 27 июн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д. Ма</w:t>
            </w:r>
            <w:r w:rsidR="001B1D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ев</w:t>
            </w:r>
            <w:proofErr w:type="spellEnd"/>
          </w:p>
          <w:p w:rsidR="003840BC" w:rsidRDefault="003840BC" w:rsidP="003840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 ию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мск</w:t>
            </w:r>
          </w:p>
        </w:tc>
        <w:tc>
          <w:tcPr>
            <w:tcW w:w="1990" w:type="dxa"/>
          </w:tcPr>
          <w:p w:rsidR="00830AD5" w:rsidRDefault="00830AD5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D5" w:rsidRDefault="008C631D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500 000</w:t>
            </w:r>
          </w:p>
          <w:p w:rsidR="00830AD5" w:rsidRDefault="00830AD5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D5" w:rsidRDefault="00830AD5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D5" w:rsidRDefault="00830AD5" w:rsidP="00830AD5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830AD5" w:rsidRDefault="00830AD5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DF3" w:rsidTr="00830AD5">
        <w:trPr>
          <w:gridAfter w:val="1"/>
          <w:wAfter w:w="2248" w:type="dxa"/>
          <w:trHeight w:val="562"/>
        </w:trPr>
        <w:tc>
          <w:tcPr>
            <w:tcW w:w="538" w:type="dxa"/>
          </w:tcPr>
          <w:p w:rsidR="001B1DF3" w:rsidRDefault="001B1DF3" w:rsidP="00EE60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516" w:type="dxa"/>
          </w:tcPr>
          <w:p w:rsidR="001B1DF3" w:rsidRDefault="001B1DF3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1B1DF3" w:rsidRDefault="001B1DF3" w:rsidP="00826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 форума «Деловые партнеры Татарстана»</w:t>
            </w:r>
          </w:p>
        </w:tc>
        <w:tc>
          <w:tcPr>
            <w:tcW w:w="2268" w:type="dxa"/>
          </w:tcPr>
          <w:p w:rsidR="001B1DF3" w:rsidRDefault="001B1DF3" w:rsidP="00462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1DF3" w:rsidRDefault="001B1DF3" w:rsidP="00462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1B1DF3" w:rsidRDefault="001B1DF3" w:rsidP="00462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90" w:type="dxa"/>
          </w:tcPr>
          <w:p w:rsidR="001B1DF3" w:rsidRDefault="001B1DF3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1B1DF3" w:rsidRDefault="001B1DF3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D5" w:rsidTr="00830AD5">
        <w:trPr>
          <w:gridAfter w:val="1"/>
          <w:wAfter w:w="2248" w:type="dxa"/>
          <w:trHeight w:val="837"/>
        </w:trPr>
        <w:tc>
          <w:tcPr>
            <w:tcW w:w="538" w:type="dxa"/>
          </w:tcPr>
          <w:p w:rsidR="00830AD5" w:rsidRDefault="00830AD5" w:rsidP="001B1D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830AD5" w:rsidRDefault="00830AD5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830AD5" w:rsidRDefault="00830AD5" w:rsidP="00536F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ршы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Ёлочка» для детей на татарском языке</w:t>
            </w:r>
          </w:p>
        </w:tc>
        <w:tc>
          <w:tcPr>
            <w:tcW w:w="2268" w:type="dxa"/>
          </w:tcPr>
          <w:p w:rsidR="00830AD5" w:rsidRDefault="00830AD5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830AD5" w:rsidRDefault="00830AD5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</w:tcPr>
          <w:p w:rsidR="00830AD5" w:rsidRDefault="00830AD5" w:rsidP="004C0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6F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990" w:type="dxa"/>
          </w:tcPr>
          <w:p w:rsidR="00830AD5" w:rsidRPr="008C631D" w:rsidRDefault="008C631D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C631D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830AD5" w:rsidRDefault="00830AD5" w:rsidP="00AE5D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D5" w:rsidTr="00830AD5">
        <w:trPr>
          <w:gridAfter w:val="1"/>
          <w:wAfter w:w="2248" w:type="dxa"/>
        </w:trPr>
        <w:tc>
          <w:tcPr>
            <w:tcW w:w="538" w:type="dxa"/>
          </w:tcPr>
          <w:p w:rsidR="00830AD5" w:rsidRDefault="001B1DF3" w:rsidP="00AE5D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30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830AD5" w:rsidRDefault="00830AD5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830AD5" w:rsidRDefault="00830AD5" w:rsidP="00536F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 – маскарад для татарской молодежи</w:t>
            </w:r>
            <w:r w:rsidR="00B9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30AD5" w:rsidRDefault="00830AD5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830AD5" w:rsidRDefault="00830AD5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</w:tcPr>
          <w:p w:rsidR="00830AD5" w:rsidRDefault="00536F21" w:rsidP="00C80D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30AD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990" w:type="dxa"/>
          </w:tcPr>
          <w:p w:rsidR="00830AD5" w:rsidRDefault="008C631D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35 000</w:t>
            </w:r>
          </w:p>
        </w:tc>
        <w:tc>
          <w:tcPr>
            <w:tcW w:w="1416" w:type="dxa"/>
            <w:vMerge/>
            <w:tcBorders>
              <w:top w:val="nil"/>
              <w:bottom w:val="nil"/>
            </w:tcBorders>
          </w:tcPr>
          <w:p w:rsidR="00830AD5" w:rsidRDefault="00830AD5" w:rsidP="00713307">
            <w:pPr>
              <w:ind w:left="-9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AE5D37" w:rsidRDefault="00AE5D37" w:rsidP="00C80DA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0DA1" w:rsidRDefault="00C80DA1" w:rsidP="00C80DA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68E4" w:rsidRPr="00FE68E4" w:rsidRDefault="00FE68E4" w:rsidP="00FE68E4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 Мусина Р.Ш.</w:t>
      </w:r>
    </w:p>
    <w:sectPr w:rsidR="00FE68E4" w:rsidRPr="00FE68E4" w:rsidSect="00C80DA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D34CB"/>
    <w:multiLevelType w:val="hybridMultilevel"/>
    <w:tmpl w:val="C632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20B"/>
    <w:rsid w:val="000006EC"/>
    <w:rsid w:val="000D4DFD"/>
    <w:rsid w:val="001329D7"/>
    <w:rsid w:val="001618CE"/>
    <w:rsid w:val="00171A82"/>
    <w:rsid w:val="001B1DF3"/>
    <w:rsid w:val="001B2FBE"/>
    <w:rsid w:val="0020016C"/>
    <w:rsid w:val="002A6ADB"/>
    <w:rsid w:val="002C7170"/>
    <w:rsid w:val="00321F90"/>
    <w:rsid w:val="00327BBA"/>
    <w:rsid w:val="003840BC"/>
    <w:rsid w:val="00394B00"/>
    <w:rsid w:val="003E020B"/>
    <w:rsid w:val="00492273"/>
    <w:rsid w:val="00493A97"/>
    <w:rsid w:val="004C054D"/>
    <w:rsid w:val="004E2FB8"/>
    <w:rsid w:val="004F5526"/>
    <w:rsid w:val="00503402"/>
    <w:rsid w:val="00536F21"/>
    <w:rsid w:val="0054430A"/>
    <w:rsid w:val="00595CA1"/>
    <w:rsid w:val="005C467D"/>
    <w:rsid w:val="005F7BA9"/>
    <w:rsid w:val="00603A55"/>
    <w:rsid w:val="00615D2D"/>
    <w:rsid w:val="00713307"/>
    <w:rsid w:val="007264B1"/>
    <w:rsid w:val="007B61C3"/>
    <w:rsid w:val="007E5887"/>
    <w:rsid w:val="0082644A"/>
    <w:rsid w:val="00830AD5"/>
    <w:rsid w:val="008C631D"/>
    <w:rsid w:val="008D40EF"/>
    <w:rsid w:val="008F174C"/>
    <w:rsid w:val="00924DF4"/>
    <w:rsid w:val="00A17E79"/>
    <w:rsid w:val="00A255E6"/>
    <w:rsid w:val="00AE5D37"/>
    <w:rsid w:val="00AF57D6"/>
    <w:rsid w:val="00B85265"/>
    <w:rsid w:val="00B90395"/>
    <w:rsid w:val="00BB2B18"/>
    <w:rsid w:val="00BD07F4"/>
    <w:rsid w:val="00C239DC"/>
    <w:rsid w:val="00C6563B"/>
    <w:rsid w:val="00C80DA1"/>
    <w:rsid w:val="00CD0F6E"/>
    <w:rsid w:val="00CF0E69"/>
    <w:rsid w:val="00D036A2"/>
    <w:rsid w:val="00D102F7"/>
    <w:rsid w:val="00D532D6"/>
    <w:rsid w:val="00D74835"/>
    <w:rsid w:val="00D96856"/>
    <w:rsid w:val="00DA35CD"/>
    <w:rsid w:val="00E27FF5"/>
    <w:rsid w:val="00E556A2"/>
    <w:rsid w:val="00E81649"/>
    <w:rsid w:val="00EA7EA9"/>
    <w:rsid w:val="00EC4850"/>
    <w:rsid w:val="00EE6076"/>
    <w:rsid w:val="00F30219"/>
    <w:rsid w:val="00F54CF7"/>
    <w:rsid w:val="00FB11BC"/>
    <w:rsid w:val="00FE68E4"/>
    <w:rsid w:val="00FF5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2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5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2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56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133D-4A2F-4EDA-BD2A-FABBA018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1-11T09:04:00Z</cp:lastPrinted>
  <dcterms:created xsi:type="dcterms:W3CDTF">2024-07-02T13:26:00Z</dcterms:created>
  <dcterms:modified xsi:type="dcterms:W3CDTF">2025-09-17T06:08:00Z</dcterms:modified>
</cp:coreProperties>
</file>